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222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62227F">
        <w:rPr>
          <w:rFonts w:ascii="Arial" w:hAnsi="Arial" w:cs="Arial"/>
          <w:b/>
          <w:i/>
          <w:color w:val="000000"/>
          <w:sz w:val="18"/>
          <w:szCs w:val="18"/>
        </w:rPr>
        <w:t xml:space="preserve">drabinki-podestu </w:t>
      </w:r>
      <w:r w:rsidR="0062227F" w:rsidRPr="0062227F">
        <w:rPr>
          <w:rFonts w:ascii="Arial" w:hAnsi="Arial" w:cs="Arial"/>
          <w:b/>
          <w:i/>
          <w:color w:val="000000"/>
          <w:sz w:val="18"/>
          <w:szCs w:val="18"/>
        </w:rPr>
        <w:t>3-stopniowego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62227F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2227F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C05B9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40A9-44A1-425B-880A-8619237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3-17T12:49:00Z</dcterms:modified>
</cp:coreProperties>
</file>